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4F7F4279">
            <wp:extent cx="3388659" cy="1200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45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7ED" w14:textId="77777777" w:rsidR="00694027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</w:p>
    <w:p w14:paraId="3D1DB103" w14:textId="42B02A87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5E4E7240" w14:textId="77777777" w:rsidR="00A96D10" w:rsidRDefault="00A96D10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6FE488E7" w14:textId="0BBD46C3" w:rsidR="005A5A8E" w:rsidRPr="00851228" w:rsidRDefault="00694027" w:rsidP="00AF6D4C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uorum Notice</w:t>
      </w:r>
      <w:r w:rsidR="007C6688">
        <w:rPr>
          <w:rFonts w:asciiTheme="majorHAnsi" w:hAnsiTheme="majorHAnsi" w:cstheme="majorHAnsi"/>
          <w:b/>
        </w:rPr>
        <w:t xml:space="preserve"> </w:t>
      </w:r>
    </w:p>
    <w:p w14:paraId="5D27E9B4" w14:textId="78627858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74AFBEF4" w14:textId="153D8191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3054FA64" w14:textId="77777777" w:rsidR="00F2176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 Quorum of the North Hampton Public Library Board of Trustees may be present at the </w:t>
      </w:r>
    </w:p>
    <w:p w14:paraId="214FBA79" w14:textId="31010E9E" w:rsidR="001338C9" w:rsidRDefault="001338C9" w:rsidP="001338C9">
      <w:pPr>
        <w:spacing w:after="0"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Bonnett</w:t>
      </w:r>
      <w:proofErr w:type="spellEnd"/>
      <w:r>
        <w:rPr>
          <w:rFonts w:asciiTheme="majorHAnsi" w:hAnsiTheme="majorHAnsi" w:cstheme="majorHAnsi"/>
          <w:b/>
        </w:rPr>
        <w:t>, Page &amp; Stone – North Hampton Public Library  Owner’s Project Status Meeting</w:t>
      </w:r>
    </w:p>
    <w:p w14:paraId="4BD9844F" w14:textId="74E7C1CD" w:rsidR="00F21767" w:rsidRDefault="009E5B7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39 Atlantic Ave, North Hampton, NH </w:t>
      </w:r>
    </w:p>
    <w:p w14:paraId="4E2E02D6" w14:textId="491A29AA" w:rsidR="000215CF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n </w:t>
      </w:r>
      <w:r w:rsidR="000215CF">
        <w:rPr>
          <w:rFonts w:asciiTheme="majorHAnsi" w:hAnsiTheme="majorHAnsi" w:cstheme="majorHAnsi"/>
          <w:b/>
        </w:rPr>
        <w:t xml:space="preserve">the following dates for </w:t>
      </w:r>
      <w:r w:rsidR="003C676C">
        <w:rPr>
          <w:rFonts w:asciiTheme="majorHAnsi" w:hAnsiTheme="majorHAnsi" w:cstheme="majorHAnsi"/>
          <w:b/>
        </w:rPr>
        <w:t>January &amp; February 2021</w:t>
      </w:r>
    </w:p>
    <w:p w14:paraId="6D3AA961" w14:textId="77777777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73A052F1" w14:textId="2AB4F8D8" w:rsidR="00694027" w:rsidRDefault="009E5B7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</w:t>
      </w:r>
      <w:r w:rsidR="00F21767">
        <w:rPr>
          <w:rFonts w:asciiTheme="majorHAnsi" w:hAnsiTheme="majorHAnsi" w:cstheme="majorHAnsi"/>
          <w:b/>
        </w:rPr>
        <w:t xml:space="preserve">, </w:t>
      </w:r>
      <w:r w:rsidR="003C676C">
        <w:rPr>
          <w:rFonts w:asciiTheme="majorHAnsi" w:hAnsiTheme="majorHAnsi" w:cstheme="majorHAnsi"/>
          <w:b/>
        </w:rPr>
        <w:t>January 7, 2021 9:00 am</w:t>
      </w:r>
    </w:p>
    <w:p w14:paraId="2FF27D49" w14:textId="72FCCFD5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3C676C">
        <w:rPr>
          <w:rFonts w:asciiTheme="majorHAnsi" w:hAnsiTheme="majorHAnsi" w:cstheme="majorHAnsi"/>
          <w:b/>
        </w:rPr>
        <w:t>January 14, 2021 9:00 am</w:t>
      </w:r>
    </w:p>
    <w:p w14:paraId="40F0929D" w14:textId="7C668EF4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3C676C">
        <w:rPr>
          <w:rFonts w:asciiTheme="majorHAnsi" w:hAnsiTheme="majorHAnsi" w:cstheme="majorHAnsi"/>
          <w:b/>
        </w:rPr>
        <w:t>January 21, 2021 9:00 am</w:t>
      </w:r>
    </w:p>
    <w:p w14:paraId="06981FDA" w14:textId="595AAE0D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3C676C">
        <w:rPr>
          <w:rFonts w:asciiTheme="majorHAnsi" w:hAnsiTheme="majorHAnsi" w:cstheme="majorHAnsi"/>
          <w:b/>
        </w:rPr>
        <w:t>January 28, 2021 9:00 am</w:t>
      </w:r>
    </w:p>
    <w:p w14:paraId="5FCF966A" w14:textId="6C10A44E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3C676C">
        <w:rPr>
          <w:rFonts w:asciiTheme="majorHAnsi" w:hAnsiTheme="majorHAnsi" w:cstheme="majorHAnsi"/>
          <w:b/>
        </w:rPr>
        <w:t>February 4, 2021 9:00 am</w:t>
      </w:r>
    </w:p>
    <w:p w14:paraId="3D7B5768" w14:textId="64488379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3C676C">
        <w:rPr>
          <w:rFonts w:asciiTheme="majorHAnsi" w:hAnsiTheme="majorHAnsi" w:cstheme="majorHAnsi"/>
          <w:b/>
        </w:rPr>
        <w:t>February 11, 2021 9:00 am</w:t>
      </w:r>
    </w:p>
    <w:p w14:paraId="300F306D" w14:textId="07B55B62" w:rsidR="000215CF" w:rsidRDefault="000215CF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</w:t>
      </w:r>
      <w:r w:rsidR="003C676C">
        <w:rPr>
          <w:rFonts w:asciiTheme="majorHAnsi" w:hAnsiTheme="majorHAnsi" w:cstheme="majorHAnsi"/>
          <w:b/>
        </w:rPr>
        <w:t>February 18, 2021 9:00 am</w:t>
      </w:r>
    </w:p>
    <w:p w14:paraId="537F6557" w14:textId="3F22FE43" w:rsidR="003C676C" w:rsidRDefault="003C676C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ursday, February 25, 2021 9:00 am</w:t>
      </w:r>
    </w:p>
    <w:p w14:paraId="46A4BB69" w14:textId="38B684E9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4D15A959" w14:textId="63402D31" w:rsidR="00694027" w:rsidRPr="00851228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re is no agenda and no minutes will be kept</w:t>
      </w:r>
    </w:p>
    <w:sectPr w:rsidR="00694027" w:rsidRPr="00851228" w:rsidSect="00337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8200" w14:textId="77777777" w:rsidR="00345BE5" w:rsidRDefault="00345BE5" w:rsidP="005E7461">
      <w:pPr>
        <w:spacing w:after="0" w:line="240" w:lineRule="auto"/>
      </w:pPr>
      <w:r>
        <w:separator/>
      </w:r>
    </w:p>
  </w:endnote>
  <w:endnote w:type="continuationSeparator" w:id="0">
    <w:p w14:paraId="58727BA4" w14:textId="77777777" w:rsidR="00345BE5" w:rsidRDefault="00345BE5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FD0241F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C8CB" w14:textId="77777777" w:rsidR="00345BE5" w:rsidRDefault="00345BE5" w:rsidP="005E7461">
      <w:pPr>
        <w:spacing w:after="0" w:line="240" w:lineRule="auto"/>
      </w:pPr>
      <w:r>
        <w:separator/>
      </w:r>
    </w:p>
  </w:footnote>
  <w:footnote w:type="continuationSeparator" w:id="0">
    <w:p w14:paraId="35B297EB" w14:textId="77777777" w:rsidR="00345BE5" w:rsidRDefault="00345BE5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1F64" w14:textId="1F46FC9F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01562167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69A" w14:textId="406289A3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215CF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83C1C"/>
    <w:rsid w:val="00086AB9"/>
    <w:rsid w:val="00086BB7"/>
    <w:rsid w:val="00093A69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38C9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1F4DA6"/>
    <w:rsid w:val="00213DEE"/>
    <w:rsid w:val="00223A50"/>
    <w:rsid w:val="00232FC1"/>
    <w:rsid w:val="00233F1B"/>
    <w:rsid w:val="002347B0"/>
    <w:rsid w:val="00235BAA"/>
    <w:rsid w:val="002533D0"/>
    <w:rsid w:val="00256CD5"/>
    <w:rsid w:val="00257D5E"/>
    <w:rsid w:val="0026441D"/>
    <w:rsid w:val="00265915"/>
    <w:rsid w:val="00272EC5"/>
    <w:rsid w:val="0029614A"/>
    <w:rsid w:val="002A20BA"/>
    <w:rsid w:val="002A631B"/>
    <w:rsid w:val="002A7D1F"/>
    <w:rsid w:val="002D0F15"/>
    <w:rsid w:val="002D21F8"/>
    <w:rsid w:val="002D5016"/>
    <w:rsid w:val="002F0FE2"/>
    <w:rsid w:val="00326E49"/>
    <w:rsid w:val="00336F93"/>
    <w:rsid w:val="00337973"/>
    <w:rsid w:val="003437B8"/>
    <w:rsid w:val="00343B9A"/>
    <w:rsid w:val="00345BE5"/>
    <w:rsid w:val="00353398"/>
    <w:rsid w:val="00363348"/>
    <w:rsid w:val="00373A3F"/>
    <w:rsid w:val="0038508E"/>
    <w:rsid w:val="003904B1"/>
    <w:rsid w:val="00391977"/>
    <w:rsid w:val="003A6E44"/>
    <w:rsid w:val="003B43BD"/>
    <w:rsid w:val="003C676C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876FE"/>
    <w:rsid w:val="004A0578"/>
    <w:rsid w:val="004E2410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0461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E02C6"/>
    <w:rsid w:val="005E6533"/>
    <w:rsid w:val="005E7461"/>
    <w:rsid w:val="005F150E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85E95"/>
    <w:rsid w:val="00692227"/>
    <w:rsid w:val="00694027"/>
    <w:rsid w:val="0069548C"/>
    <w:rsid w:val="0069787A"/>
    <w:rsid w:val="006B23BB"/>
    <w:rsid w:val="006B2E86"/>
    <w:rsid w:val="006B7B6A"/>
    <w:rsid w:val="006C13EC"/>
    <w:rsid w:val="006C217F"/>
    <w:rsid w:val="006D0F6C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8DF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4056"/>
    <w:rsid w:val="007C6688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334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4264"/>
    <w:rsid w:val="00984C2C"/>
    <w:rsid w:val="00995C15"/>
    <w:rsid w:val="009B3026"/>
    <w:rsid w:val="009B476A"/>
    <w:rsid w:val="009C0C8F"/>
    <w:rsid w:val="009D6398"/>
    <w:rsid w:val="009E3909"/>
    <w:rsid w:val="009E5B7C"/>
    <w:rsid w:val="009F5C14"/>
    <w:rsid w:val="00A04720"/>
    <w:rsid w:val="00A134F4"/>
    <w:rsid w:val="00A13DF6"/>
    <w:rsid w:val="00A554FD"/>
    <w:rsid w:val="00A6695B"/>
    <w:rsid w:val="00A73D62"/>
    <w:rsid w:val="00A92C3E"/>
    <w:rsid w:val="00A96D10"/>
    <w:rsid w:val="00AF6D4C"/>
    <w:rsid w:val="00B03934"/>
    <w:rsid w:val="00B0760E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97D94"/>
    <w:rsid w:val="00BA09F6"/>
    <w:rsid w:val="00BA3B30"/>
    <w:rsid w:val="00BA40B8"/>
    <w:rsid w:val="00BB5176"/>
    <w:rsid w:val="00BC0820"/>
    <w:rsid w:val="00BE4F2C"/>
    <w:rsid w:val="00BE5E87"/>
    <w:rsid w:val="00BF1EE5"/>
    <w:rsid w:val="00BF3389"/>
    <w:rsid w:val="00BF7402"/>
    <w:rsid w:val="00C027D0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151A8"/>
    <w:rsid w:val="00D23370"/>
    <w:rsid w:val="00D273A1"/>
    <w:rsid w:val="00D27E28"/>
    <w:rsid w:val="00D325FF"/>
    <w:rsid w:val="00D41A18"/>
    <w:rsid w:val="00D433CB"/>
    <w:rsid w:val="00D554D9"/>
    <w:rsid w:val="00D63489"/>
    <w:rsid w:val="00D87439"/>
    <w:rsid w:val="00D95CD1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057"/>
    <w:rsid w:val="00E2538E"/>
    <w:rsid w:val="00E3690C"/>
    <w:rsid w:val="00E43F2F"/>
    <w:rsid w:val="00E4669D"/>
    <w:rsid w:val="00E61E38"/>
    <w:rsid w:val="00E869D2"/>
    <w:rsid w:val="00E927B3"/>
    <w:rsid w:val="00EB3B7E"/>
    <w:rsid w:val="00EB61DA"/>
    <w:rsid w:val="00EB775E"/>
    <w:rsid w:val="00EC5771"/>
    <w:rsid w:val="00EE3CCE"/>
    <w:rsid w:val="00EF0118"/>
    <w:rsid w:val="00F0168C"/>
    <w:rsid w:val="00F03AD9"/>
    <w:rsid w:val="00F061FD"/>
    <w:rsid w:val="00F21767"/>
    <w:rsid w:val="00F23C0C"/>
    <w:rsid w:val="00F309AD"/>
    <w:rsid w:val="00F33062"/>
    <w:rsid w:val="00F33549"/>
    <w:rsid w:val="00F43B29"/>
    <w:rsid w:val="00F76353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058F-151D-4DCF-86E4-B912080D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01-06T12:55:00Z</cp:lastPrinted>
  <dcterms:created xsi:type="dcterms:W3CDTF">2021-01-04T19:24:00Z</dcterms:created>
  <dcterms:modified xsi:type="dcterms:W3CDTF">2021-01-04T19:24:00Z</dcterms:modified>
</cp:coreProperties>
</file>